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4C" w:rsidRPr="00496C73" w:rsidRDefault="00D16870" w:rsidP="005D4F4C">
      <w:pPr>
        <w:autoSpaceDE w:val="0"/>
        <w:autoSpaceDN w:val="0"/>
        <w:adjustRightInd w:val="0"/>
        <w:ind w:left="5387" w:right="-143"/>
        <w:rPr>
          <w:sz w:val="24"/>
          <w:szCs w:val="24"/>
        </w:rPr>
      </w:pPr>
      <w:r w:rsidRPr="00496C73">
        <w:rPr>
          <w:sz w:val="24"/>
          <w:szCs w:val="24"/>
        </w:rPr>
        <w:t xml:space="preserve">к договору строительного подряда по </w:t>
      </w:r>
      <w:r w:rsidR="005D4F4C" w:rsidRPr="00496C73">
        <w:rPr>
          <w:sz w:val="24"/>
          <w:szCs w:val="24"/>
        </w:rPr>
        <w:t>о</w:t>
      </w:r>
      <w:r w:rsidRPr="00496C73">
        <w:rPr>
          <w:sz w:val="24"/>
          <w:szCs w:val="24"/>
        </w:rPr>
        <w:t>бъекту</w:t>
      </w:r>
      <w:r w:rsidR="008308CD">
        <w:rPr>
          <w:sz w:val="24"/>
          <w:szCs w:val="24"/>
        </w:rPr>
        <w:t>:</w:t>
      </w:r>
      <w:bookmarkStart w:id="0" w:name="_GoBack"/>
      <w:bookmarkEnd w:id="0"/>
      <w:r w:rsidRPr="00496C73">
        <w:rPr>
          <w:sz w:val="24"/>
          <w:szCs w:val="24"/>
        </w:rPr>
        <w:t xml:space="preserve"> </w:t>
      </w:r>
      <w:r w:rsidR="005D4F4C" w:rsidRPr="00496C73">
        <w:rPr>
          <w:sz w:val="24"/>
          <w:szCs w:val="24"/>
        </w:rPr>
        <w:t>«Текущий ремонт раздевалки душевого помещения  (правое крыло, 2</w:t>
      </w:r>
      <w:r w:rsidR="00496C73">
        <w:rPr>
          <w:sz w:val="24"/>
          <w:szCs w:val="24"/>
        </w:rPr>
        <w:t xml:space="preserve">-й этаж) в общежитии № 4 по </w:t>
      </w:r>
      <w:proofErr w:type="spellStart"/>
      <w:r w:rsidR="00496C73">
        <w:rPr>
          <w:sz w:val="24"/>
          <w:szCs w:val="24"/>
        </w:rPr>
        <w:t>ул</w:t>
      </w:r>
      <w:proofErr w:type="gramStart"/>
      <w:r w:rsidR="00496C73">
        <w:rPr>
          <w:sz w:val="24"/>
          <w:szCs w:val="24"/>
        </w:rPr>
        <w:t>.</w:t>
      </w:r>
      <w:r w:rsidR="005D4F4C" w:rsidRPr="00496C73">
        <w:rPr>
          <w:sz w:val="24"/>
          <w:szCs w:val="24"/>
        </w:rPr>
        <w:t>П</w:t>
      </w:r>
      <w:proofErr w:type="gramEnd"/>
      <w:r w:rsidR="005D4F4C" w:rsidRPr="00496C73">
        <w:rPr>
          <w:sz w:val="24"/>
          <w:szCs w:val="24"/>
        </w:rPr>
        <w:t>ролетарской</w:t>
      </w:r>
      <w:proofErr w:type="spellEnd"/>
      <w:r w:rsidR="005D4F4C" w:rsidRPr="00496C73">
        <w:rPr>
          <w:sz w:val="24"/>
          <w:szCs w:val="24"/>
        </w:rPr>
        <w:t>, 16  в г. Гродно»</w:t>
      </w:r>
    </w:p>
    <w:p w:rsidR="00A45341" w:rsidRPr="00FA7320" w:rsidRDefault="00A45341" w:rsidP="005D4F4C">
      <w:pPr>
        <w:autoSpaceDE w:val="0"/>
        <w:autoSpaceDN w:val="0"/>
        <w:adjustRightInd w:val="0"/>
        <w:ind w:left="5245"/>
        <w:jc w:val="center"/>
        <w:outlineLvl w:val="0"/>
        <w:rPr>
          <w:sz w:val="22"/>
          <w:szCs w:val="22"/>
        </w:rPr>
      </w:pPr>
    </w:p>
    <w:p w:rsidR="00A45341" w:rsidRPr="00FA7320" w:rsidRDefault="00A45341" w:rsidP="00A45341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73EF" w:rsidRPr="000B73EF" w:rsidRDefault="00BA00E2" w:rsidP="000B73EF">
      <w:pPr>
        <w:autoSpaceDE w:val="0"/>
        <w:autoSpaceDN w:val="0"/>
        <w:adjustRightInd w:val="0"/>
        <w:ind w:left="-426" w:hanging="284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45341" w:rsidRPr="00F754ED">
        <w:rPr>
          <w:sz w:val="24"/>
          <w:szCs w:val="24"/>
        </w:rPr>
        <w:t>объект</w:t>
      </w:r>
      <w:r>
        <w:rPr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0B73EF" w:rsidRPr="000B73EF">
        <w:rPr>
          <w:b/>
          <w:sz w:val="24"/>
          <w:szCs w:val="24"/>
        </w:rPr>
        <w:t>«Текущий ремонт раздевалки душевого помещения (правое крыло, 2-й этаж) в общежитии № 4 по ул. Пролетарской, 16 в г. Гродно»</w:t>
      </w:r>
    </w:p>
    <w:p w:rsidR="00A45341" w:rsidRPr="00F754ED" w:rsidRDefault="00A45341" w:rsidP="000B73E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94"/>
        <w:gridCol w:w="1683"/>
        <w:gridCol w:w="1559"/>
      </w:tblGrid>
      <w:tr w:rsidR="003D655A" w:rsidTr="002E688F">
        <w:trPr>
          <w:trHeight w:val="675"/>
        </w:trPr>
        <w:tc>
          <w:tcPr>
            <w:tcW w:w="3686" w:type="dxa"/>
            <w:vMerge w:val="restart"/>
          </w:tcPr>
          <w:p w:rsidR="003D655A" w:rsidRPr="002E688F" w:rsidRDefault="003D655A" w:rsidP="00A45341">
            <w:r w:rsidRPr="002E688F">
              <w:t>Наименование работ</w:t>
            </w:r>
          </w:p>
        </w:tc>
        <w:tc>
          <w:tcPr>
            <w:tcW w:w="1134" w:type="dxa"/>
            <w:vMerge w:val="restart"/>
          </w:tcPr>
          <w:p w:rsidR="003D655A" w:rsidRPr="002E688F" w:rsidRDefault="003D655A" w:rsidP="00A45341">
            <w:r w:rsidRPr="002E688F">
              <w:t>Единица измерения</w:t>
            </w:r>
          </w:p>
        </w:tc>
        <w:tc>
          <w:tcPr>
            <w:tcW w:w="1276" w:type="dxa"/>
            <w:vMerge w:val="restart"/>
          </w:tcPr>
          <w:p w:rsidR="003D655A" w:rsidRPr="002E688F" w:rsidRDefault="003D655A" w:rsidP="00A45341">
            <w:r w:rsidRPr="002E688F">
              <w:t>Кол-во</w:t>
            </w:r>
          </w:p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</w:tc>
        <w:tc>
          <w:tcPr>
            <w:tcW w:w="4536" w:type="dxa"/>
            <w:gridSpan w:val="3"/>
          </w:tcPr>
          <w:p w:rsidR="003D655A" w:rsidRPr="002E688F" w:rsidRDefault="006153A7" w:rsidP="00A45341">
            <w:r>
              <w:t xml:space="preserve">Стоимость, </w:t>
            </w:r>
            <w:r w:rsidR="003D655A" w:rsidRPr="002E688F">
              <w:t xml:space="preserve"> бел</w:t>
            </w:r>
            <w:proofErr w:type="gramStart"/>
            <w:r w:rsidR="003D655A" w:rsidRPr="002E688F">
              <w:t>.</w:t>
            </w:r>
            <w:proofErr w:type="gramEnd"/>
            <w:r w:rsidR="003D655A" w:rsidRPr="002E688F">
              <w:t xml:space="preserve"> </w:t>
            </w:r>
            <w:proofErr w:type="gramStart"/>
            <w:r w:rsidR="003D655A" w:rsidRPr="002E688F">
              <w:t>р</w:t>
            </w:r>
            <w:proofErr w:type="gramEnd"/>
            <w:r w:rsidR="003D655A" w:rsidRPr="002E688F">
              <w:t>ублей</w:t>
            </w:r>
          </w:p>
        </w:tc>
      </w:tr>
      <w:tr w:rsidR="003D655A" w:rsidTr="002E688F">
        <w:trPr>
          <w:trHeight w:val="420"/>
        </w:trPr>
        <w:tc>
          <w:tcPr>
            <w:tcW w:w="3686" w:type="dxa"/>
            <w:vMerge/>
          </w:tcPr>
          <w:p w:rsidR="003D655A" w:rsidRPr="002E688F" w:rsidRDefault="003D655A" w:rsidP="00A45341"/>
        </w:tc>
        <w:tc>
          <w:tcPr>
            <w:tcW w:w="1134" w:type="dxa"/>
            <w:vMerge/>
          </w:tcPr>
          <w:p w:rsidR="003D655A" w:rsidRPr="002E688F" w:rsidRDefault="003D655A" w:rsidP="00A45341"/>
        </w:tc>
        <w:tc>
          <w:tcPr>
            <w:tcW w:w="1276" w:type="dxa"/>
            <w:vMerge/>
          </w:tcPr>
          <w:p w:rsidR="003D655A" w:rsidRPr="002E688F" w:rsidRDefault="003D655A" w:rsidP="00A45341"/>
        </w:tc>
        <w:tc>
          <w:tcPr>
            <w:tcW w:w="1294" w:type="dxa"/>
            <w:vMerge w:val="restart"/>
          </w:tcPr>
          <w:p w:rsidR="003D655A" w:rsidRPr="002E688F" w:rsidRDefault="003D655A" w:rsidP="00A45341">
            <w:r w:rsidRPr="002E688F">
              <w:t>всего</w:t>
            </w:r>
          </w:p>
        </w:tc>
        <w:tc>
          <w:tcPr>
            <w:tcW w:w="3242" w:type="dxa"/>
            <w:gridSpan w:val="2"/>
          </w:tcPr>
          <w:p w:rsidR="003D655A" w:rsidRPr="002E688F" w:rsidRDefault="003D655A" w:rsidP="00A45341">
            <w:r w:rsidRPr="002E688F">
              <w:t>В том числе по месяцам</w:t>
            </w:r>
          </w:p>
        </w:tc>
      </w:tr>
      <w:tr w:rsidR="00D16870" w:rsidTr="00D16870">
        <w:trPr>
          <w:trHeight w:val="270"/>
        </w:trPr>
        <w:tc>
          <w:tcPr>
            <w:tcW w:w="3686" w:type="dxa"/>
            <w:vMerge/>
          </w:tcPr>
          <w:p w:rsidR="00D16870" w:rsidRPr="002E688F" w:rsidRDefault="00D16870" w:rsidP="00A45341"/>
        </w:tc>
        <w:tc>
          <w:tcPr>
            <w:tcW w:w="1134" w:type="dxa"/>
            <w:vMerge/>
          </w:tcPr>
          <w:p w:rsidR="00D16870" w:rsidRPr="002E688F" w:rsidRDefault="00D16870" w:rsidP="00A45341"/>
        </w:tc>
        <w:tc>
          <w:tcPr>
            <w:tcW w:w="1276" w:type="dxa"/>
            <w:vMerge/>
          </w:tcPr>
          <w:p w:rsidR="00D16870" w:rsidRPr="002E688F" w:rsidRDefault="00D16870" w:rsidP="00A45341"/>
        </w:tc>
        <w:tc>
          <w:tcPr>
            <w:tcW w:w="1294" w:type="dxa"/>
            <w:vMerge/>
          </w:tcPr>
          <w:p w:rsidR="00D16870" w:rsidRPr="002E688F" w:rsidRDefault="00D16870" w:rsidP="00A45341"/>
        </w:tc>
        <w:tc>
          <w:tcPr>
            <w:tcW w:w="1683" w:type="dxa"/>
          </w:tcPr>
          <w:p w:rsidR="00D16870" w:rsidRPr="002E688F" w:rsidRDefault="00EE6FEF" w:rsidP="00A45341">
            <w:r>
              <w:t>август</w:t>
            </w:r>
          </w:p>
        </w:tc>
        <w:tc>
          <w:tcPr>
            <w:tcW w:w="1559" w:type="dxa"/>
          </w:tcPr>
          <w:p w:rsidR="00D16870" w:rsidRDefault="00EE6FEF" w:rsidP="00A45341">
            <w:r>
              <w:t>сентябрь</w:t>
            </w:r>
          </w:p>
        </w:tc>
      </w:tr>
      <w:tr w:rsidR="00D16870" w:rsidTr="00D16870">
        <w:trPr>
          <w:trHeight w:val="710"/>
        </w:trPr>
        <w:tc>
          <w:tcPr>
            <w:tcW w:w="3686" w:type="dxa"/>
          </w:tcPr>
          <w:p w:rsidR="00D16870" w:rsidRPr="002E688F" w:rsidRDefault="00D16870" w:rsidP="002E688F">
            <w:pPr>
              <w:ind w:right="-410"/>
            </w:pPr>
            <w:r>
              <w:t>«</w:t>
            </w:r>
            <w:r w:rsidR="00496C73" w:rsidRPr="003E3035">
              <w:t xml:space="preserve">Текущий ремонт </w:t>
            </w:r>
            <w:r w:rsidR="00496C73">
              <w:t>раздевалки душевого помещения  (правое крыло, 2-й этаж) в общежитии № 4 по ул. Пролетарской, 16  в г. Гродно</w:t>
            </w:r>
            <w:r>
              <w:t>»</w:t>
            </w:r>
          </w:p>
        </w:tc>
        <w:tc>
          <w:tcPr>
            <w:tcW w:w="1134" w:type="dxa"/>
          </w:tcPr>
          <w:p w:rsidR="00D16870" w:rsidRPr="002E688F" w:rsidRDefault="00D16870" w:rsidP="00A45341">
            <w:r w:rsidRPr="002E688F">
              <w:t>Руб.</w:t>
            </w:r>
          </w:p>
        </w:tc>
        <w:tc>
          <w:tcPr>
            <w:tcW w:w="1276" w:type="dxa"/>
          </w:tcPr>
          <w:p w:rsidR="00D16870" w:rsidRPr="002E688F" w:rsidRDefault="000B73EF" w:rsidP="00A45341">
            <w:r>
              <w:t>3 4</w:t>
            </w:r>
            <w:r w:rsidR="00EE6FEF">
              <w:t>00,00</w:t>
            </w:r>
          </w:p>
        </w:tc>
        <w:tc>
          <w:tcPr>
            <w:tcW w:w="1294" w:type="dxa"/>
          </w:tcPr>
          <w:p w:rsidR="00D16870" w:rsidRPr="002E688F" w:rsidRDefault="000B73EF" w:rsidP="00A45341">
            <w:r>
              <w:t> 3 4</w:t>
            </w:r>
            <w:r w:rsidR="00EE6FEF">
              <w:t>00,00</w:t>
            </w:r>
          </w:p>
        </w:tc>
        <w:tc>
          <w:tcPr>
            <w:tcW w:w="1683" w:type="dxa"/>
          </w:tcPr>
          <w:p w:rsidR="00D16870" w:rsidRPr="002E688F" w:rsidRDefault="00890B5A" w:rsidP="00A45341">
            <w:r>
              <w:t> 2</w:t>
            </w:r>
            <w:r w:rsidR="00EE6FEF">
              <w:t>00,00</w:t>
            </w:r>
          </w:p>
        </w:tc>
        <w:tc>
          <w:tcPr>
            <w:tcW w:w="1559" w:type="dxa"/>
          </w:tcPr>
          <w:p w:rsidR="00D16870" w:rsidRDefault="000B73EF" w:rsidP="00A45341">
            <w:r>
              <w:t>3</w:t>
            </w:r>
            <w:r w:rsidR="00890B5A">
              <w:t xml:space="preserve"> 2</w:t>
            </w:r>
            <w:r w:rsidR="00DF7523">
              <w:t>00,0</w:t>
            </w:r>
            <w:r w:rsidR="00EE6FEF">
              <w:t>0</w:t>
            </w:r>
          </w:p>
        </w:tc>
      </w:tr>
      <w:tr w:rsidR="002E688F" w:rsidTr="00386697">
        <w:tc>
          <w:tcPr>
            <w:tcW w:w="3686" w:type="dxa"/>
          </w:tcPr>
          <w:p w:rsidR="002E688F" w:rsidRPr="002E688F" w:rsidRDefault="002E688F" w:rsidP="00A45341">
            <w:r w:rsidRPr="002E688F">
              <w:t>Итого по договорной (контрактной) цене на дату заключения договора</w:t>
            </w:r>
          </w:p>
        </w:tc>
        <w:tc>
          <w:tcPr>
            <w:tcW w:w="1134" w:type="dxa"/>
          </w:tcPr>
          <w:p w:rsidR="002E688F" w:rsidRPr="002E688F" w:rsidRDefault="002E688F" w:rsidP="00A45341"/>
        </w:tc>
        <w:tc>
          <w:tcPr>
            <w:tcW w:w="1276" w:type="dxa"/>
          </w:tcPr>
          <w:p w:rsidR="002E688F" w:rsidRPr="002E688F" w:rsidRDefault="002E688F" w:rsidP="00A45341"/>
        </w:tc>
        <w:tc>
          <w:tcPr>
            <w:tcW w:w="4536" w:type="dxa"/>
            <w:gridSpan w:val="3"/>
          </w:tcPr>
          <w:p w:rsidR="002E688F" w:rsidRDefault="000B73EF" w:rsidP="00D16870">
            <w:r>
              <w:t>3 4</w:t>
            </w:r>
            <w:r w:rsidR="00EE6FEF">
              <w:t>00</w:t>
            </w:r>
            <w:r w:rsidR="00D16870">
              <w:t>,0</w:t>
            </w:r>
            <w:r w:rsidR="00EE6FEF">
              <w:t>0</w:t>
            </w:r>
          </w:p>
        </w:tc>
      </w:tr>
    </w:tbl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 w:rsidSect="005D4F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3EF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6B27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656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6C73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90659"/>
    <w:rsid w:val="005A6BA8"/>
    <w:rsid w:val="005C3AFD"/>
    <w:rsid w:val="005C56E3"/>
    <w:rsid w:val="005C5DCD"/>
    <w:rsid w:val="005D11F0"/>
    <w:rsid w:val="005D121D"/>
    <w:rsid w:val="005D4F4C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BDF"/>
    <w:rsid w:val="00804C4E"/>
    <w:rsid w:val="008110F7"/>
    <w:rsid w:val="008164A3"/>
    <w:rsid w:val="0082277A"/>
    <w:rsid w:val="00824110"/>
    <w:rsid w:val="008308CD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0B5A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A59ED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6FEF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7F8A"/>
    <w:rsid w:val="00F97FFD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4EB1-F5D2-49A5-937F-F5FFEC5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ЩЕРБАТЮК АЛЕКСАНДР ВИКТОРОВИЧ</cp:lastModifiedBy>
  <cp:revision>26</cp:revision>
  <cp:lastPrinted>2019-08-19T08:04:00Z</cp:lastPrinted>
  <dcterms:created xsi:type="dcterms:W3CDTF">2019-05-15T13:51:00Z</dcterms:created>
  <dcterms:modified xsi:type="dcterms:W3CDTF">2019-08-19T08:06:00Z</dcterms:modified>
</cp:coreProperties>
</file>